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802A" w14:textId="77777777" w:rsidR="00022E96" w:rsidRDefault="00022E96" w:rsidP="00022E96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ZAŁĄCZNIK NR </w:t>
      </w:r>
      <w:bookmarkStart w:id="0" w:name="zał_5"/>
      <w:r w:rsidRPr="1905CD1C">
        <w:rPr>
          <w:rStyle w:val="normaltextrun"/>
          <w:rFonts w:ascii="Arial Narrow" w:eastAsia="Arial Narrow" w:hAnsi="Arial Narrow" w:cs="Arial Narrow"/>
        </w:rPr>
        <w:t>5</w:t>
      </w:r>
      <w:bookmarkEnd w:id="0"/>
    </w:p>
    <w:p w14:paraId="2AD28758" w14:textId="5BF14BED" w:rsidR="009F49E5" w:rsidRDefault="009F49E5" w:rsidP="009F49E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eastAsia="Arial Narrow" w:hAnsi="Arial Narrow" w:cs="Arial Narrow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do </w:t>
      </w:r>
      <w:r>
        <w:rPr>
          <w:rStyle w:val="normaltextrun"/>
          <w:rFonts w:ascii="Arial Narrow" w:eastAsia="Arial Narrow" w:hAnsi="Arial Narrow" w:cs="Arial Narrow"/>
        </w:rPr>
        <w:t xml:space="preserve">Regulaminu </w:t>
      </w:r>
      <w:r w:rsidR="00770A73">
        <w:rPr>
          <w:rStyle w:val="normaltextrun"/>
          <w:rFonts w:ascii="Arial Narrow" w:eastAsia="Arial Narrow" w:hAnsi="Arial Narrow" w:cs="Arial Narrow"/>
        </w:rPr>
        <w:t>Project-</w:t>
      </w:r>
      <w:proofErr w:type="spellStart"/>
      <w:r w:rsidR="00770A73">
        <w:rPr>
          <w:rStyle w:val="normaltextrun"/>
          <w:rFonts w:ascii="Arial Narrow" w:eastAsia="Arial Narrow" w:hAnsi="Arial Narrow" w:cs="Arial Narrow"/>
        </w:rPr>
        <w:t>Based</w:t>
      </w:r>
      <w:proofErr w:type="spellEnd"/>
      <w:r w:rsidRPr="00381B20">
        <w:rPr>
          <w:rStyle w:val="normaltextrun"/>
          <w:rFonts w:ascii="Arial Narrow" w:eastAsia="Arial Narrow" w:hAnsi="Arial Narrow" w:cs="Arial Narrow"/>
        </w:rPr>
        <w:t xml:space="preserve"> Learning w Politechnice Poznańskiej</w:t>
      </w:r>
      <w:r>
        <w:rPr>
          <w:rStyle w:val="normaltextrun"/>
          <w:rFonts w:ascii="Arial Narrow" w:eastAsia="Arial Narrow" w:hAnsi="Arial Narrow" w:cs="Arial Narrow"/>
        </w:rPr>
        <w:t xml:space="preserve"> </w:t>
      </w:r>
      <w:r>
        <w:rPr>
          <w:rStyle w:val="normaltextrun"/>
          <w:rFonts w:ascii="Arial Narrow" w:eastAsia="Arial Narrow" w:hAnsi="Arial Narrow" w:cs="Arial Narrow"/>
        </w:rPr>
        <w:br/>
      </w:r>
      <w:r w:rsidRPr="00381B20">
        <w:rPr>
          <w:rStyle w:val="normaltextrun"/>
          <w:rFonts w:ascii="Arial Narrow" w:eastAsia="Arial Narrow" w:hAnsi="Arial Narrow" w:cs="Arial Narrow"/>
        </w:rPr>
        <w:t>w roku akademickim 2025/26</w:t>
      </w:r>
      <w:r>
        <w:rPr>
          <w:rStyle w:val="normaltextrun"/>
          <w:rFonts w:ascii="Arial Narrow" w:eastAsia="Arial Narrow" w:hAnsi="Arial Narrow" w:cs="Arial Narrow"/>
        </w:rPr>
        <w:t xml:space="preserve"> </w:t>
      </w:r>
      <w:r w:rsidR="00773CB6">
        <w:rPr>
          <w:rStyle w:val="normaltextrun"/>
          <w:rFonts w:ascii="Arial Narrow" w:eastAsia="Arial Narrow" w:hAnsi="Arial Narrow" w:cs="Arial Narrow"/>
        </w:rPr>
        <w:t>„Kształcenie przez działanie”</w:t>
      </w:r>
    </w:p>
    <w:p w14:paraId="4A530F86" w14:textId="64C3D52D" w:rsidR="00022E96" w:rsidRDefault="00022E96" w:rsidP="00BC354D">
      <w:pPr>
        <w:spacing w:before="240" w:after="0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BC354D">
        <w:rPr>
          <w:b/>
          <w:bCs/>
          <w:sz w:val="24"/>
          <w:szCs w:val="24"/>
        </w:rPr>
        <w:t> </w:t>
      </w:r>
      <w:r w:rsidRPr="00BC354D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Formularz oceny projektu </w:t>
      </w:r>
      <w:r w:rsidR="00F2608D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oraz </w:t>
      </w:r>
      <w:r w:rsidR="0012320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uznania </w:t>
      </w:r>
      <w:r w:rsidR="00F2608D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efektów </w:t>
      </w:r>
      <w:r w:rsidR="00054A67">
        <w:rPr>
          <w:rFonts w:ascii="Arial Narrow" w:eastAsia="Arial Narrow" w:hAnsi="Arial Narrow" w:cs="Arial Narrow"/>
          <w:b/>
          <w:bCs/>
          <w:sz w:val="24"/>
          <w:szCs w:val="24"/>
        </w:rPr>
        <w:t>uczenia się</w:t>
      </w:r>
      <w:r w:rsidR="00BC354D">
        <w:rPr>
          <w:rFonts w:ascii="Arial Narrow" w:eastAsia="Arial Narrow" w:hAnsi="Arial Narrow" w:cs="Arial Narrow"/>
          <w:b/>
          <w:bCs/>
          <w:sz w:val="24"/>
          <w:szCs w:val="24"/>
        </w:rPr>
        <w:br/>
      </w:r>
      <w:r w:rsidR="00105600" w:rsidRPr="00105600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w ramach Programu </w:t>
      </w:r>
      <w:r w:rsidR="00773CB6">
        <w:rPr>
          <w:rFonts w:ascii="Arial Narrow" w:eastAsia="Arial Narrow" w:hAnsi="Arial Narrow" w:cs="Arial Narrow"/>
          <w:b/>
          <w:bCs/>
          <w:sz w:val="24"/>
          <w:szCs w:val="24"/>
        </w:rPr>
        <w:t>„Kształcenie przez działanie”</w:t>
      </w:r>
    </w:p>
    <w:p w14:paraId="6F8772AD" w14:textId="77777777" w:rsidR="00022E96" w:rsidRDefault="00022E96" w:rsidP="00022E96">
      <w:pPr>
        <w:pStyle w:val="Nagwek1"/>
        <w:spacing w:before="0" w:after="0"/>
        <w:jc w:val="center"/>
        <w:rPr>
          <w:rFonts w:ascii="Arial Narrow" w:eastAsia="Arial Narrow" w:hAnsi="Arial Narrow" w:cs="Arial Narrow"/>
          <w:color w:val="365F91"/>
          <w:sz w:val="24"/>
          <w:szCs w:val="24"/>
        </w:rPr>
      </w:pPr>
    </w:p>
    <w:p w14:paraId="1DD4FFAB" w14:textId="523D5CBE" w:rsidR="00BC354D" w:rsidRPr="00BC354D" w:rsidRDefault="00022E96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4D4906DF">
        <w:rPr>
          <w:rFonts w:ascii="Arial Narrow" w:eastAsia="Arial Narrow" w:hAnsi="Arial Narrow" w:cs="Arial Narrow"/>
          <w:sz w:val="24"/>
          <w:szCs w:val="24"/>
        </w:rPr>
        <w:t>Tytuł projektu:</w:t>
      </w:r>
      <w:r w:rsidR="000E37B3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4D4906DF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.</w:t>
      </w:r>
    </w:p>
    <w:p w14:paraId="2765F2D9" w14:textId="5C48178E" w:rsidR="00BC354D" w:rsidRPr="00BC354D" w:rsidRDefault="00D91872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ne studenta zespołu projektowego</w:t>
      </w:r>
    </w:p>
    <w:tbl>
      <w:tblPr>
        <w:tblStyle w:val="Tabela-Siatka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198"/>
        <w:gridCol w:w="1947"/>
        <w:gridCol w:w="1048"/>
        <w:gridCol w:w="2090"/>
      </w:tblGrid>
      <w:tr w:rsidR="0098025A" w14:paraId="42790BE2" w14:textId="77777777" w:rsidTr="00961D53">
        <w:trPr>
          <w:trHeight w:val="300"/>
          <w:jc w:val="center"/>
        </w:trPr>
        <w:tc>
          <w:tcPr>
            <w:tcW w:w="1533" w:type="pct"/>
            <w:tcMar>
              <w:left w:w="108" w:type="dxa"/>
              <w:right w:w="108" w:type="dxa"/>
            </w:tcMar>
            <w:vAlign w:val="center"/>
          </w:tcPr>
          <w:p w14:paraId="75C0F1DF" w14:textId="1DC6770D" w:rsidR="0098025A" w:rsidRPr="00332B54" w:rsidRDefault="0098025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Imię i nazwisko</w:t>
            </w:r>
          </w:p>
        </w:tc>
        <w:tc>
          <w:tcPr>
            <w:tcW w:w="661" w:type="pct"/>
            <w:tcMar>
              <w:left w:w="108" w:type="dxa"/>
              <w:right w:w="108" w:type="dxa"/>
            </w:tcMar>
            <w:vAlign w:val="center"/>
          </w:tcPr>
          <w:p w14:paraId="060BECE7" w14:textId="77777777" w:rsidR="0098025A" w:rsidRPr="00332B54" w:rsidRDefault="0098025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Nr albumu</w:t>
            </w:r>
          </w:p>
        </w:tc>
        <w:tc>
          <w:tcPr>
            <w:tcW w:w="1074" w:type="pct"/>
            <w:tcMar>
              <w:left w:w="108" w:type="dxa"/>
              <w:right w:w="108" w:type="dxa"/>
            </w:tcMar>
            <w:vAlign w:val="center"/>
          </w:tcPr>
          <w:p w14:paraId="128C1B2F" w14:textId="5E57ED80" w:rsidR="0098025A" w:rsidRPr="00332B54" w:rsidRDefault="0098025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Kierunek studiów</w:t>
            </w:r>
          </w:p>
        </w:tc>
        <w:tc>
          <w:tcPr>
            <w:tcW w:w="578" w:type="pct"/>
            <w:tcMar>
              <w:left w:w="108" w:type="dxa"/>
              <w:right w:w="108" w:type="dxa"/>
            </w:tcMar>
            <w:vAlign w:val="center"/>
          </w:tcPr>
          <w:p w14:paraId="23FB9592" w14:textId="77777777" w:rsidR="0098025A" w:rsidRPr="00332B54" w:rsidRDefault="0098025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Semestr</w:t>
            </w:r>
          </w:p>
        </w:tc>
        <w:tc>
          <w:tcPr>
            <w:tcW w:w="1153" w:type="pct"/>
            <w:vAlign w:val="center"/>
          </w:tcPr>
          <w:p w14:paraId="05A5BE0F" w14:textId="4F092475" w:rsidR="0098025A" w:rsidRPr="00332B54" w:rsidRDefault="0098025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Rola</w:t>
            </w:r>
            <w:r>
              <w:rPr>
                <w:rFonts w:ascii="Arial Narrow" w:eastAsia="Arial Narrow" w:hAnsi="Arial Narrow" w:cs="Arial Narrow"/>
                <w:lang w:val="pl-PL"/>
              </w:rPr>
              <w:t>*</w:t>
            </w:r>
          </w:p>
        </w:tc>
      </w:tr>
      <w:tr w:rsidR="0098025A" w14:paraId="3CABA165" w14:textId="77777777" w:rsidTr="00961D53">
        <w:trPr>
          <w:trHeight w:val="300"/>
          <w:jc w:val="center"/>
        </w:trPr>
        <w:tc>
          <w:tcPr>
            <w:tcW w:w="1533" w:type="pct"/>
            <w:tcMar>
              <w:left w:w="108" w:type="dxa"/>
              <w:right w:w="108" w:type="dxa"/>
            </w:tcMar>
          </w:tcPr>
          <w:p w14:paraId="2C009E4C" w14:textId="77777777" w:rsidR="0098025A" w:rsidRDefault="0098025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tcMar>
              <w:left w:w="108" w:type="dxa"/>
              <w:right w:w="108" w:type="dxa"/>
            </w:tcMar>
          </w:tcPr>
          <w:p w14:paraId="2EC58388" w14:textId="77777777" w:rsidR="0098025A" w:rsidRDefault="0098025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074" w:type="pct"/>
            <w:tcMar>
              <w:left w:w="108" w:type="dxa"/>
              <w:right w:w="108" w:type="dxa"/>
            </w:tcMar>
          </w:tcPr>
          <w:p w14:paraId="6A53BB8A" w14:textId="77777777" w:rsidR="0098025A" w:rsidRDefault="0098025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tcMar>
              <w:left w:w="108" w:type="dxa"/>
              <w:right w:w="108" w:type="dxa"/>
            </w:tcMar>
          </w:tcPr>
          <w:p w14:paraId="294E93BF" w14:textId="77777777" w:rsidR="0098025A" w:rsidRDefault="0098025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153" w:type="pct"/>
          </w:tcPr>
          <w:p w14:paraId="4686CE78" w14:textId="481C3AF1" w:rsidR="0098025A" w:rsidRPr="1905CD1C" w:rsidRDefault="0098025A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Lider</w:t>
            </w:r>
            <w:r>
              <w:rPr>
                <w:rFonts w:ascii="Arial Narrow" w:eastAsia="Arial Narrow" w:hAnsi="Arial Narrow" w:cs="Arial Narrow"/>
                <w:lang w:val="pl-PL"/>
              </w:rPr>
              <w:t>/członek</w:t>
            </w:r>
          </w:p>
        </w:tc>
      </w:tr>
    </w:tbl>
    <w:p w14:paraId="351682B7" w14:textId="46097CC5" w:rsidR="005B5A92" w:rsidRPr="00CB5F71" w:rsidRDefault="005B5A92" w:rsidP="005B5A92">
      <w:pPr>
        <w:spacing w:after="120" w:line="259" w:lineRule="auto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>*</w:t>
      </w:r>
      <w:r w:rsidR="002C1E8D" w:rsidRPr="00CB5F71">
        <w:rPr>
          <w:rFonts w:ascii="Arial Narrow" w:eastAsia="Arial Narrow" w:hAnsi="Arial Narrow" w:cs="Arial Narrow"/>
          <w:sz w:val="24"/>
          <w:szCs w:val="24"/>
        </w:rPr>
        <w:t xml:space="preserve"> – </w:t>
      </w:r>
      <w:r w:rsidR="006A4842" w:rsidRPr="00CB5F71">
        <w:rPr>
          <w:rFonts w:ascii="Arial Narrow" w:eastAsia="Arial Narrow" w:hAnsi="Arial Narrow" w:cs="Arial Narrow"/>
          <w:sz w:val="24"/>
          <w:szCs w:val="24"/>
        </w:rPr>
        <w:t>zaznaczyć właściwe</w:t>
      </w:r>
    </w:p>
    <w:p w14:paraId="073ABF04" w14:textId="643DE211" w:rsidR="00022E96" w:rsidRPr="00CB5F71" w:rsidRDefault="00022E96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 xml:space="preserve">Lider </w:t>
      </w:r>
      <w:r w:rsidR="00AA44D2">
        <w:rPr>
          <w:rFonts w:ascii="Arial Narrow" w:eastAsia="Arial Narrow" w:hAnsi="Arial Narrow" w:cs="Arial Narrow"/>
          <w:sz w:val="24"/>
          <w:szCs w:val="24"/>
        </w:rPr>
        <w:t>o</w:t>
      </w:r>
      <w:r w:rsidRPr="1905CD1C">
        <w:rPr>
          <w:rFonts w:ascii="Arial Narrow" w:eastAsia="Arial Narrow" w:hAnsi="Arial Narrow" w:cs="Arial Narrow"/>
          <w:sz w:val="24"/>
          <w:szCs w:val="24"/>
        </w:rPr>
        <w:t>piekunów: ……………………………………………………………………………</w:t>
      </w:r>
      <w:r w:rsidR="00AA44D2">
        <w:rPr>
          <w:rFonts w:ascii="Arial Narrow" w:eastAsia="Arial Narrow" w:hAnsi="Arial Narrow" w:cs="Arial Narrow"/>
          <w:sz w:val="24"/>
          <w:szCs w:val="24"/>
        </w:rPr>
        <w:t>…………..</w:t>
      </w:r>
      <w:r w:rsidRPr="1905CD1C">
        <w:rPr>
          <w:rFonts w:ascii="Arial Narrow" w:eastAsia="Arial Narrow" w:hAnsi="Arial Narrow" w:cs="Arial Narrow"/>
          <w:sz w:val="24"/>
          <w:szCs w:val="24"/>
        </w:rPr>
        <w:t>………</w:t>
      </w:r>
      <w:r w:rsidR="00BC354D">
        <w:rPr>
          <w:rFonts w:ascii="Arial Narrow" w:eastAsia="Arial Narrow" w:hAnsi="Arial Narrow" w:cs="Arial Narrow"/>
          <w:sz w:val="24"/>
          <w:szCs w:val="24"/>
        </w:rPr>
        <w:br/>
      </w:r>
      <w:r w:rsidRPr="00CB5F71">
        <w:rPr>
          <w:rFonts w:ascii="Arial Narrow" w:eastAsia="Arial Narrow" w:hAnsi="Arial Narrow" w:cs="Arial Narrow"/>
          <w:sz w:val="24"/>
          <w:szCs w:val="24"/>
        </w:rPr>
        <w:t>(Imię i nazwisko, stopień</w:t>
      </w:r>
      <w:r w:rsidR="00281261" w:rsidRPr="00CB5F7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CB5F71">
        <w:rPr>
          <w:rFonts w:ascii="Arial Narrow" w:eastAsia="Arial Narrow" w:hAnsi="Arial Narrow" w:cs="Arial Narrow"/>
          <w:sz w:val="24"/>
          <w:szCs w:val="24"/>
        </w:rPr>
        <w:t>/ tytuł naukowy, jednostka organizacyjna)</w:t>
      </w:r>
    </w:p>
    <w:p w14:paraId="03211C2D" w14:textId="511D7EF2" w:rsidR="00BC354D" w:rsidRPr="00BC354D" w:rsidRDefault="00022E96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BC354D">
        <w:rPr>
          <w:rFonts w:ascii="Arial Narrow" w:eastAsia="Arial Narrow" w:hAnsi="Arial Narrow" w:cs="Arial Narrow"/>
          <w:sz w:val="24"/>
          <w:szCs w:val="24"/>
        </w:rPr>
        <w:t>Ocena</w:t>
      </w:r>
      <w:r w:rsidR="00BB498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BC354D">
        <w:rPr>
          <w:rFonts w:ascii="Arial Narrow" w:eastAsia="Arial Narrow" w:hAnsi="Arial Narrow" w:cs="Arial Narrow"/>
          <w:sz w:val="24"/>
          <w:szCs w:val="24"/>
        </w:rPr>
        <w:t>projektu (0–50 pkt)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7"/>
        <w:gridCol w:w="5057"/>
        <w:gridCol w:w="1842"/>
        <w:gridCol w:w="1696"/>
      </w:tblGrid>
      <w:tr w:rsidR="00332B54" w14:paraId="2CD5F823" w14:textId="77777777" w:rsidTr="00B9013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F87" w14:textId="4D788B35" w:rsidR="00332B54" w:rsidRPr="00332B54" w:rsidRDefault="00332B54" w:rsidP="00BC354D">
            <w:pPr>
              <w:rPr>
                <w:rFonts w:ascii="Arial Narrow" w:eastAsia="Arial Narrow" w:hAnsi="Arial Narrow" w:cs="Arial Narrow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Lp</w:t>
            </w:r>
            <w:r>
              <w:rPr>
                <w:rFonts w:ascii="Arial Narrow" w:eastAsia="Arial Narrow" w:hAnsi="Arial Narrow" w:cs="Arial Narrow"/>
                <w:lang w:val="pl-PL"/>
              </w:rPr>
              <w:t>.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F574" w14:textId="04EFB2AD" w:rsidR="00332B54" w:rsidRPr="00332B54" w:rsidRDefault="00332B54" w:rsidP="00332B54">
            <w:pPr>
              <w:jc w:val="center"/>
              <w:rPr>
                <w:rFonts w:ascii="Arial Narrow" w:eastAsia="Arial Narrow" w:hAnsi="Arial Narrow" w:cs="Arial Narrow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Nazwa kryterium</w:t>
            </w:r>
            <w:r>
              <w:rPr>
                <w:rFonts w:ascii="Arial Narrow" w:eastAsia="Arial Narrow" w:hAnsi="Arial Narrow" w:cs="Arial Narrow"/>
                <w:lang w:val="pl-PL"/>
              </w:rPr>
              <w:t>*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637" w14:textId="35CBA898" w:rsidR="00332B54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Liczba punktów</w:t>
            </w:r>
            <w:r w:rsidR="00274A89">
              <w:rPr>
                <w:rFonts w:ascii="Arial Narrow" w:eastAsia="Arial Narrow" w:hAnsi="Arial Narrow" w:cs="Arial Narrow"/>
                <w:lang w:val="pl-PL"/>
              </w:rPr>
              <w:t>**</w:t>
            </w:r>
          </w:p>
        </w:tc>
      </w:tr>
      <w:tr w:rsidR="00332B54" w14:paraId="7CCFB3BF" w14:textId="77777777" w:rsidTr="00B9013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FD0" w14:textId="7ED85D19" w:rsidR="00332B54" w:rsidRDefault="00332B54" w:rsidP="00BC35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B5F" w14:textId="66C56853" w:rsidR="00332B54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6D1" w14:textId="527D56B6" w:rsidR="00332B54" w:rsidRPr="00332B54" w:rsidRDefault="00332B54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Przyzna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3874" w14:textId="02831D7A" w:rsidR="00332B54" w:rsidRPr="00332B54" w:rsidRDefault="00332B54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Maksymalna</w:t>
            </w:r>
          </w:p>
        </w:tc>
      </w:tr>
      <w:tr w:rsidR="00332B54" w14:paraId="0A4AA308" w14:textId="77777777" w:rsidTr="00B901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4AA" w14:textId="2D141EB2" w:rsidR="00332B54" w:rsidRPr="00332B54" w:rsidRDefault="002C4DFB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E90" w14:textId="268A626A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 xml:space="preserve">Realizacja celów i </w:t>
            </w:r>
            <w:r w:rsidR="002C4DFB">
              <w:rPr>
                <w:rFonts w:ascii="Arial Narrow" w:eastAsia="Arial Narrow" w:hAnsi="Arial Narrow" w:cs="Arial Narrow"/>
                <w:lang w:val="pl-PL"/>
              </w:rPr>
              <w:t>o</w:t>
            </w:r>
            <w:r w:rsidR="00D24639">
              <w:rPr>
                <w:rFonts w:ascii="Arial Narrow" w:eastAsia="Arial Narrow" w:hAnsi="Arial Narrow" w:cs="Arial Narrow"/>
                <w:lang w:val="pl-PL"/>
              </w:rPr>
              <w:t>siągnięcie efektów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702" w14:textId="77777777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027" w14:textId="422BB4BF" w:rsidR="00332B54" w:rsidRPr="00332B54" w:rsidRDefault="002C4DFB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2</w:t>
            </w:r>
            <w:r w:rsidR="00332B54" w:rsidRPr="00332B54">
              <w:rPr>
                <w:rFonts w:ascii="Arial Narrow" w:eastAsia="Arial Narrow" w:hAnsi="Arial Narrow" w:cs="Arial Narrow"/>
                <w:lang w:val="pl-PL"/>
              </w:rPr>
              <w:t>0</w:t>
            </w:r>
          </w:p>
        </w:tc>
      </w:tr>
      <w:tr w:rsidR="00332B54" w14:paraId="3DC1C1E1" w14:textId="77777777" w:rsidTr="00B901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E4D" w14:textId="74AB010E" w:rsidR="00332B54" w:rsidRPr="00332B54" w:rsidRDefault="002C4DFB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A01" w14:textId="542F2D1A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 xml:space="preserve">Zaangażowanie i samodzielność </w:t>
            </w:r>
            <w:r w:rsidR="00CB51E0">
              <w:rPr>
                <w:rFonts w:ascii="Arial Narrow" w:eastAsia="Arial Narrow" w:hAnsi="Arial Narrow" w:cs="Arial Narrow"/>
                <w:lang w:val="pl-PL"/>
              </w:rPr>
              <w:t>dział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D85" w14:textId="77777777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A42" w14:textId="503D8648" w:rsidR="00332B54" w:rsidRPr="00332B54" w:rsidRDefault="00332B54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10</w:t>
            </w:r>
          </w:p>
        </w:tc>
      </w:tr>
      <w:tr w:rsidR="00332B54" w14:paraId="3FF9DB1D" w14:textId="77777777" w:rsidTr="00B901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8A4" w14:textId="4284F215" w:rsidR="00332B54" w:rsidRPr="00332B54" w:rsidRDefault="002C4DFB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AB6" w14:textId="1A72779F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Jakość pracy końcowej (</w:t>
            </w:r>
            <w:r w:rsidR="003E6284">
              <w:rPr>
                <w:rFonts w:ascii="Arial Narrow" w:eastAsia="Arial Narrow" w:hAnsi="Arial Narrow" w:cs="Arial Narrow"/>
                <w:lang w:val="pl-PL"/>
              </w:rPr>
              <w:t xml:space="preserve">prototyp, model, </w:t>
            </w:r>
            <w:r w:rsidRPr="00332B54">
              <w:rPr>
                <w:rFonts w:ascii="Arial Narrow" w:eastAsia="Arial Narrow" w:hAnsi="Arial Narrow" w:cs="Arial Narrow"/>
                <w:lang w:val="pl-PL"/>
              </w:rPr>
              <w:t>raport, aplikacja, prezentacja, publikacja itp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543" w14:textId="77777777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735" w14:textId="5D765B71" w:rsidR="00332B54" w:rsidRPr="00332B54" w:rsidRDefault="00332B54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10</w:t>
            </w:r>
          </w:p>
        </w:tc>
      </w:tr>
      <w:tr w:rsidR="00332B54" w14:paraId="41CB821E" w14:textId="77777777" w:rsidTr="00B901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BF5" w14:textId="405880CF" w:rsidR="00332B54" w:rsidRPr="00332B54" w:rsidRDefault="002C4DFB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>
              <w:rPr>
                <w:rFonts w:ascii="Arial Narrow" w:eastAsia="Arial Narrow" w:hAnsi="Arial Narrow" w:cs="Arial Narrow"/>
                <w:lang w:val="pl-PL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AEF" w14:textId="5AED690E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Umiejętność współpracy i organizacja pracy zespoł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739" w14:textId="77777777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E0D" w14:textId="0BB2B623" w:rsidR="00332B54" w:rsidRPr="00332B54" w:rsidRDefault="00332B54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10</w:t>
            </w:r>
          </w:p>
        </w:tc>
      </w:tr>
      <w:tr w:rsidR="00332B54" w14:paraId="31D6F6F0" w14:textId="77777777" w:rsidTr="00B9013B"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D055C" w14:textId="77777777" w:rsidR="00332B54" w:rsidRDefault="00332B54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638545" w14:textId="295C2F34" w:rsidR="00332B54" w:rsidRPr="00332B54" w:rsidRDefault="00332B54" w:rsidP="00332B54">
            <w:pPr>
              <w:jc w:val="right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Suma punktów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2A8" w14:textId="77777777" w:rsidR="00332B54" w:rsidRPr="00332B54" w:rsidRDefault="00332B54" w:rsidP="00BC354D">
            <w:pPr>
              <w:rPr>
                <w:rFonts w:ascii="Arial Narrow" w:eastAsia="Arial Narrow" w:hAnsi="Arial Narrow" w:cs="Arial Narrow"/>
                <w:lang w:val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1AA" w14:textId="187F305A" w:rsidR="00332B54" w:rsidRPr="00332B54" w:rsidRDefault="00332B54" w:rsidP="00332B54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lang w:val="pl-PL"/>
              </w:rPr>
              <w:t>50</w:t>
            </w:r>
          </w:p>
        </w:tc>
      </w:tr>
      <w:tr w:rsidR="00E30F9F" w:rsidRPr="00CB5F71" w14:paraId="2AF47568" w14:textId="77777777" w:rsidTr="00DB566B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A97A5" w14:textId="77777777" w:rsidR="00E30F9F" w:rsidRPr="00CB5F71" w:rsidRDefault="00E30F9F" w:rsidP="00332B54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CB5F7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* – wszystkie kryteria są maksymalizowane</w:t>
            </w:r>
          </w:p>
          <w:p w14:paraId="71D25A85" w14:textId="1F0AB047" w:rsidR="00E30F9F" w:rsidRPr="00CB5F71" w:rsidRDefault="00E30F9F" w:rsidP="00BC354D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CB5F7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** – skala punktowa </w:t>
            </w:r>
            <w:r w:rsidR="00410E54" w:rsidRPr="00CB5F7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od 0 do 20 (kryterium 1) lub </w:t>
            </w:r>
            <w:r w:rsidRPr="00CB5F7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od 0 do 10 (kryterium od 2 do 4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7A6BD" w14:textId="77777777" w:rsidR="00E30F9F" w:rsidRPr="00CB5F71" w:rsidRDefault="00E30F9F" w:rsidP="00332B5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</w:tbl>
    <w:p w14:paraId="60F12F6B" w14:textId="49C9EFCE" w:rsidR="003D7D6F" w:rsidRPr="005802BF" w:rsidRDefault="00E15830" w:rsidP="00E15830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005802BF">
        <w:rPr>
          <w:rFonts w:ascii="Arial Narrow" w:eastAsia="Arial Narrow" w:hAnsi="Arial Narrow" w:cs="Arial Narrow"/>
          <w:sz w:val="24"/>
          <w:szCs w:val="24"/>
        </w:rPr>
        <w:t>Macierz uznania efektów uczenia się przedmiotów realizowanych w ramach programów studiów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3569"/>
        <w:gridCol w:w="2237"/>
      </w:tblGrid>
      <w:tr w:rsidR="00E15830" w:rsidRPr="005802BF" w14:paraId="2AE4D581" w14:textId="77777777" w:rsidTr="00600D71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98D189" w14:textId="77777777" w:rsidR="00E15830" w:rsidRPr="005802BF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802BF">
              <w:rPr>
                <w:rFonts w:ascii="Arial Narrow" w:eastAsia="Arial Narrow" w:hAnsi="Arial Narrow" w:cs="Arial Narrow"/>
                <w:lang w:val="pl-PL"/>
              </w:rPr>
              <w:t>Przedmiot/Forma zajęć/Semestr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AB3895" w14:textId="77777777" w:rsidR="00E15830" w:rsidRPr="005802BF" w:rsidRDefault="00E15830" w:rsidP="00A039AF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5802BF">
              <w:rPr>
                <w:rFonts w:ascii="Arial Narrow" w:eastAsia="Arial Narrow" w:hAnsi="Arial Narrow" w:cs="Arial Narrow"/>
                <w:lang w:val="pl-PL"/>
              </w:rPr>
              <w:t xml:space="preserve">Ocena z przedmiotu ujętego </w:t>
            </w:r>
            <w:r w:rsidRPr="005802BF">
              <w:rPr>
                <w:rFonts w:ascii="Arial Narrow" w:eastAsia="Arial Narrow" w:hAnsi="Arial Narrow" w:cs="Arial Narrow"/>
                <w:lang w:val="pl-PL"/>
              </w:rPr>
              <w:br/>
              <w:t>w programie studiów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A66E5E" w14:textId="77777777" w:rsidR="00E15830" w:rsidRPr="005802BF" w:rsidRDefault="00E15830" w:rsidP="00A039AF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5802BF">
              <w:rPr>
                <w:rFonts w:ascii="Arial Narrow" w:eastAsia="Arial Narrow" w:hAnsi="Arial Narrow" w:cs="Arial Narrow"/>
                <w:lang w:val="pl-PL"/>
              </w:rPr>
              <w:t>Ocena z przedmiotu dodatkowego</w:t>
            </w:r>
          </w:p>
        </w:tc>
      </w:tr>
      <w:tr w:rsidR="00E15830" w:rsidRPr="005802BF" w14:paraId="01A3C813" w14:textId="77777777" w:rsidTr="00600D71">
        <w:trPr>
          <w:trHeight w:val="30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DF8909" w14:textId="77777777" w:rsidR="00E15830" w:rsidRPr="005802BF" w:rsidRDefault="00E15830" w:rsidP="00A039AF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802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98E993" w14:textId="77777777" w:rsidR="00E15830" w:rsidRPr="005802BF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4574F0" w14:textId="77777777" w:rsidR="00E15830" w:rsidRPr="005802BF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15830" w:rsidRPr="005802BF" w14:paraId="33E58A29" w14:textId="77777777" w:rsidTr="00600D71">
        <w:trPr>
          <w:trHeight w:val="300"/>
        </w:trPr>
        <w:tc>
          <w:tcPr>
            <w:tcW w:w="1797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033F2CD0" w14:textId="77777777" w:rsidR="00E15830" w:rsidRPr="005802BF" w:rsidRDefault="00E15830" w:rsidP="00A039AF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5802B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969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9A6EBFA" w14:textId="77777777" w:rsidR="00E15830" w:rsidRPr="005802BF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03B78E95" w14:textId="77777777" w:rsidR="00E15830" w:rsidRPr="005802BF" w:rsidRDefault="00E15830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F622F16" w14:textId="4447CBB0" w:rsidR="00E15830" w:rsidRPr="003D62F6" w:rsidRDefault="00E15830" w:rsidP="006A4842">
      <w:pPr>
        <w:spacing w:after="120" w:line="259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D62F6">
        <w:rPr>
          <w:rFonts w:ascii="Arial Narrow" w:eastAsia="Arial Narrow" w:hAnsi="Arial Narrow" w:cs="Arial Narrow"/>
          <w:sz w:val="24"/>
          <w:szCs w:val="24"/>
        </w:rPr>
        <w:t xml:space="preserve">W tabeli należy wpisać ocenę/oceny dla studenta dla przedmiotów zgodnych z wnioskiem propozycji obszaru projektu </w:t>
      </w:r>
      <w:r w:rsidR="00770A73" w:rsidRPr="003D62F6">
        <w:rPr>
          <w:rFonts w:ascii="Arial Narrow" w:eastAsia="Arial Narrow" w:hAnsi="Arial Narrow" w:cs="Arial Narrow"/>
          <w:sz w:val="24"/>
          <w:szCs w:val="24"/>
        </w:rPr>
        <w:t>Project-</w:t>
      </w:r>
      <w:proofErr w:type="spellStart"/>
      <w:r w:rsidR="00770A73" w:rsidRPr="003D62F6">
        <w:rPr>
          <w:rFonts w:ascii="Arial Narrow" w:eastAsia="Arial Narrow" w:hAnsi="Arial Narrow" w:cs="Arial Narrow"/>
          <w:sz w:val="24"/>
          <w:szCs w:val="24"/>
        </w:rPr>
        <w:t>Based</w:t>
      </w:r>
      <w:proofErr w:type="spellEnd"/>
      <w:r w:rsidRPr="003D62F6">
        <w:rPr>
          <w:rFonts w:ascii="Arial Narrow" w:eastAsia="Arial Narrow" w:hAnsi="Arial Narrow" w:cs="Arial Narrow"/>
          <w:sz w:val="24"/>
          <w:szCs w:val="24"/>
        </w:rPr>
        <w:t xml:space="preserve"> Learning w ramach Programu „Kształcenie przez działanie”.</w:t>
      </w:r>
    </w:p>
    <w:p w14:paraId="05E0556C" w14:textId="77777777" w:rsidR="00920564" w:rsidRDefault="00920564" w:rsidP="00920564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 xml:space="preserve">Komentarz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 w:rsidRPr="1905CD1C">
        <w:rPr>
          <w:rFonts w:ascii="Arial Narrow" w:eastAsia="Arial Narrow" w:hAnsi="Arial Narrow" w:cs="Arial Narrow"/>
          <w:sz w:val="24"/>
          <w:szCs w:val="24"/>
        </w:rPr>
        <w:t xml:space="preserve">idera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 w:rsidRPr="1905CD1C">
        <w:rPr>
          <w:rFonts w:ascii="Arial Narrow" w:eastAsia="Arial Narrow" w:hAnsi="Arial Narrow" w:cs="Arial Narrow"/>
          <w:sz w:val="24"/>
          <w:szCs w:val="24"/>
        </w:rPr>
        <w:t>piekunów (opcjonalny: mocne strony projektu, ewentualne uwagi):</w:t>
      </w:r>
      <w:r>
        <w:rPr>
          <w:rFonts w:ascii="Arial Narrow" w:eastAsia="Arial Narrow" w:hAnsi="Arial Narrow" w:cs="Arial Narrow"/>
          <w:sz w:val="24"/>
          <w:szCs w:val="24"/>
        </w:rPr>
        <w:t xml:space="preserve"> ……………….</w:t>
      </w:r>
    </w:p>
    <w:p w14:paraId="0EB9A5FA" w14:textId="42719FE5" w:rsidR="00EB2542" w:rsidRPr="00920564" w:rsidRDefault="00920564" w:rsidP="00920564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AA44D2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C98989B" w14:textId="2698ABD5" w:rsidR="00022E96" w:rsidRPr="00BC354D" w:rsidRDefault="00022E96">
      <w:pPr>
        <w:pStyle w:val="Akapitzlist"/>
        <w:numPr>
          <w:ilvl w:val="0"/>
          <w:numId w:val="23"/>
        </w:numPr>
        <w:spacing w:before="12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Rekomendacj</w:t>
      </w:r>
      <w:r w:rsidR="005802BF">
        <w:rPr>
          <w:rFonts w:ascii="Arial Narrow" w:eastAsia="Arial Narrow" w:hAnsi="Arial Narrow" w:cs="Arial Narrow"/>
          <w:sz w:val="24"/>
          <w:szCs w:val="24"/>
        </w:rPr>
        <w:t>e</w:t>
      </w:r>
      <w:r w:rsidRPr="1905CD1C">
        <w:rPr>
          <w:rFonts w:ascii="Arial Narrow" w:eastAsia="Arial Narrow" w:hAnsi="Arial Narrow" w:cs="Arial Narrow"/>
          <w:sz w:val="24"/>
          <w:szCs w:val="24"/>
        </w:rPr>
        <w:t xml:space="preserve"> do upowszechnienia efektów:</w:t>
      </w:r>
    </w:p>
    <w:p w14:paraId="2523410F" w14:textId="77777777" w:rsidR="00022E96" w:rsidRDefault="00022E96" w:rsidP="00022E96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2636"/>
        <w:gridCol w:w="1474"/>
        <w:gridCol w:w="2835"/>
        <w:gridCol w:w="1129"/>
      </w:tblGrid>
      <w:tr w:rsidR="00BC354D" w14:paraId="68B5B9F2" w14:textId="77777777" w:rsidTr="00793063">
        <w:trPr>
          <w:trHeight w:val="912"/>
          <w:jc w:val="center"/>
        </w:trPr>
        <w:tc>
          <w:tcPr>
            <w:tcW w:w="988" w:type="dxa"/>
          </w:tcPr>
          <w:p w14:paraId="2D341EAC" w14:textId="77777777" w:rsidR="00BC354D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438973BE" w14:textId="77777777" w:rsidR="00BC354D" w:rsidRPr="1905CD1C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B2A0FE7" w14:textId="77777777" w:rsidR="00BC354D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B0B628" w14:textId="77777777" w:rsidR="00BC354D" w:rsidRPr="1905CD1C" w:rsidRDefault="00BC354D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14900F0" w14:textId="77777777" w:rsidR="00BC354D" w:rsidRDefault="00BC354D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C354D" w:rsidRPr="00332B54" w14:paraId="2D36A9E4" w14:textId="77777777" w:rsidTr="00793063">
        <w:trPr>
          <w:jc w:val="center"/>
        </w:trPr>
        <w:tc>
          <w:tcPr>
            <w:tcW w:w="988" w:type="dxa"/>
          </w:tcPr>
          <w:p w14:paraId="1EAB730D" w14:textId="77777777" w:rsidR="00BC354D" w:rsidRPr="00332B54" w:rsidRDefault="00BC354D" w:rsidP="003276ED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32697B83" w14:textId="1E9AE6F2" w:rsidR="00BC354D" w:rsidRPr="00332B54" w:rsidRDefault="00BC354D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 w:rsidRPr="00332B54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Lider </w:t>
            </w:r>
            <w:r w:rsidR="00332B54" w:rsidRPr="00332B54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o</w:t>
            </w:r>
            <w:r w:rsidRPr="00332B54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piekunów, data</w:t>
            </w:r>
          </w:p>
        </w:tc>
        <w:tc>
          <w:tcPr>
            <w:tcW w:w="1474" w:type="dxa"/>
          </w:tcPr>
          <w:p w14:paraId="13B41680" w14:textId="77777777" w:rsidR="00BC354D" w:rsidRPr="00332B54" w:rsidRDefault="00BC354D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7ECFF208" w14:textId="155BC9C6" w:rsidR="00BC354D" w:rsidRPr="00332B54" w:rsidRDefault="00BC354D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129" w:type="dxa"/>
          </w:tcPr>
          <w:p w14:paraId="0A850C54" w14:textId="77777777" w:rsidR="00BC354D" w:rsidRPr="00332B54" w:rsidRDefault="00BC354D" w:rsidP="003276ED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</w:tr>
    </w:tbl>
    <w:p w14:paraId="30059536" w14:textId="4F5823DC" w:rsidR="1D967B38" w:rsidRPr="00BC354D" w:rsidRDefault="00022E96" w:rsidP="00BC354D">
      <w:pPr>
        <w:spacing w:after="0"/>
        <w:jc w:val="center"/>
        <w:rPr>
          <w:rFonts w:ascii="Arial Narrow" w:eastAsia="Arial Narrow" w:hAnsi="Arial Narrow" w:cs="Arial Narrow"/>
        </w:rPr>
      </w:pPr>
      <w:r>
        <w:br/>
      </w:r>
    </w:p>
    <w:sectPr w:rsidR="1D967B38" w:rsidRPr="00BC3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8A7F" w14:textId="77777777" w:rsidR="00897848" w:rsidRDefault="00897848" w:rsidP="00E36285">
      <w:pPr>
        <w:spacing w:after="0" w:line="240" w:lineRule="auto"/>
      </w:pPr>
      <w:r>
        <w:separator/>
      </w:r>
    </w:p>
  </w:endnote>
  <w:endnote w:type="continuationSeparator" w:id="0">
    <w:p w14:paraId="158930C5" w14:textId="77777777" w:rsidR="00897848" w:rsidRDefault="00897848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591AF7" w:rsidRDefault="00591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DB48" w14:textId="523406CD" w:rsidR="00591AF7" w:rsidRPr="00E36285" w:rsidRDefault="00591AF7">
    <w:pPr>
      <w:pStyle w:val="Stopka"/>
      <w:jc w:val="center"/>
      <w:rPr>
        <w:sz w:val="20"/>
        <w:szCs w:val="20"/>
      </w:rPr>
    </w:pPr>
  </w:p>
  <w:p w14:paraId="742F1496" w14:textId="77777777" w:rsidR="00591AF7" w:rsidRDefault="00591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591AF7" w:rsidRDefault="00591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9815" w14:textId="77777777" w:rsidR="00897848" w:rsidRDefault="00897848" w:rsidP="00E36285">
      <w:pPr>
        <w:spacing w:after="0" w:line="240" w:lineRule="auto"/>
      </w:pPr>
      <w:r>
        <w:separator/>
      </w:r>
    </w:p>
  </w:footnote>
  <w:footnote w:type="continuationSeparator" w:id="0">
    <w:p w14:paraId="6DF7A0D6" w14:textId="77777777" w:rsidR="00897848" w:rsidRDefault="00897848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591AF7" w:rsidRDefault="00591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591AF7" w:rsidRDefault="00591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591AF7" w:rsidRDefault="00591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89032">
    <w:abstractNumId w:val="10"/>
  </w:num>
  <w:num w:numId="2" w16cid:durableId="123736684">
    <w:abstractNumId w:val="14"/>
  </w:num>
  <w:num w:numId="3" w16cid:durableId="1550527653">
    <w:abstractNumId w:val="1"/>
  </w:num>
  <w:num w:numId="4" w16cid:durableId="1276399527">
    <w:abstractNumId w:val="19"/>
  </w:num>
  <w:num w:numId="5" w16cid:durableId="2145155542">
    <w:abstractNumId w:val="28"/>
  </w:num>
  <w:num w:numId="6" w16cid:durableId="1962764511">
    <w:abstractNumId w:val="18"/>
  </w:num>
  <w:num w:numId="7" w16cid:durableId="930160399">
    <w:abstractNumId w:val="6"/>
  </w:num>
  <w:num w:numId="8" w16cid:durableId="1018581799">
    <w:abstractNumId w:val="4"/>
  </w:num>
  <w:num w:numId="9" w16cid:durableId="56899639">
    <w:abstractNumId w:val="12"/>
  </w:num>
  <w:num w:numId="10" w16cid:durableId="1318535882">
    <w:abstractNumId w:val="17"/>
  </w:num>
  <w:num w:numId="11" w16cid:durableId="1173953541">
    <w:abstractNumId w:val="25"/>
  </w:num>
  <w:num w:numId="12" w16cid:durableId="78257176">
    <w:abstractNumId w:val="3"/>
  </w:num>
  <w:num w:numId="13" w16cid:durableId="440421796">
    <w:abstractNumId w:val="8"/>
  </w:num>
  <w:num w:numId="14" w16cid:durableId="534083114">
    <w:abstractNumId w:val="16"/>
  </w:num>
  <w:num w:numId="15" w16cid:durableId="2145080537">
    <w:abstractNumId w:val="9"/>
  </w:num>
  <w:num w:numId="16" w16cid:durableId="1949120982">
    <w:abstractNumId w:val="5"/>
  </w:num>
  <w:num w:numId="17" w16cid:durableId="1850950825">
    <w:abstractNumId w:val="21"/>
  </w:num>
  <w:num w:numId="18" w16cid:durableId="682703827">
    <w:abstractNumId w:val="29"/>
  </w:num>
  <w:num w:numId="19" w16cid:durableId="1734541322">
    <w:abstractNumId w:val="0"/>
  </w:num>
  <w:num w:numId="20" w16cid:durableId="1825925107">
    <w:abstractNumId w:val="23"/>
  </w:num>
  <w:num w:numId="21" w16cid:durableId="362944181">
    <w:abstractNumId w:val="27"/>
  </w:num>
  <w:num w:numId="22" w16cid:durableId="1561599616">
    <w:abstractNumId w:val="24"/>
  </w:num>
  <w:num w:numId="23" w16cid:durableId="1646427268">
    <w:abstractNumId w:val="22"/>
  </w:num>
  <w:num w:numId="24" w16cid:durableId="529415103">
    <w:abstractNumId w:val="26"/>
  </w:num>
  <w:num w:numId="25" w16cid:durableId="873735694">
    <w:abstractNumId w:val="13"/>
  </w:num>
  <w:num w:numId="26" w16cid:durableId="1859733710">
    <w:abstractNumId w:val="11"/>
  </w:num>
  <w:num w:numId="27" w16cid:durableId="1872300663">
    <w:abstractNumId w:val="7"/>
  </w:num>
  <w:num w:numId="28" w16cid:durableId="1083911661">
    <w:abstractNumId w:val="20"/>
  </w:num>
  <w:num w:numId="29" w16cid:durableId="1568690405">
    <w:abstractNumId w:val="15"/>
  </w:num>
  <w:num w:numId="30" w16cid:durableId="22322250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E5C"/>
    <w:rsid w:val="00004650"/>
    <w:rsid w:val="00010CB6"/>
    <w:rsid w:val="00012A84"/>
    <w:rsid w:val="00017314"/>
    <w:rsid w:val="0002179B"/>
    <w:rsid w:val="00021DD6"/>
    <w:rsid w:val="00021DDB"/>
    <w:rsid w:val="00022E96"/>
    <w:rsid w:val="00032397"/>
    <w:rsid w:val="00034E47"/>
    <w:rsid w:val="000367D3"/>
    <w:rsid w:val="00036A99"/>
    <w:rsid w:val="00036A9D"/>
    <w:rsid w:val="00037602"/>
    <w:rsid w:val="00041E9A"/>
    <w:rsid w:val="0004463B"/>
    <w:rsid w:val="00044B42"/>
    <w:rsid w:val="0005229C"/>
    <w:rsid w:val="00054A67"/>
    <w:rsid w:val="0006114C"/>
    <w:rsid w:val="00070739"/>
    <w:rsid w:val="00080E67"/>
    <w:rsid w:val="00082B0E"/>
    <w:rsid w:val="000866C5"/>
    <w:rsid w:val="0009277B"/>
    <w:rsid w:val="000934DA"/>
    <w:rsid w:val="00096648"/>
    <w:rsid w:val="00096C7E"/>
    <w:rsid w:val="000A1BF6"/>
    <w:rsid w:val="000A24CC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E37B3"/>
    <w:rsid w:val="000E4DF8"/>
    <w:rsid w:val="000E566F"/>
    <w:rsid w:val="000E646D"/>
    <w:rsid w:val="000E759B"/>
    <w:rsid w:val="000F0432"/>
    <w:rsid w:val="000F2487"/>
    <w:rsid w:val="00105600"/>
    <w:rsid w:val="00110715"/>
    <w:rsid w:val="001159A3"/>
    <w:rsid w:val="001225C2"/>
    <w:rsid w:val="00123206"/>
    <w:rsid w:val="00130D6D"/>
    <w:rsid w:val="00132609"/>
    <w:rsid w:val="001343B7"/>
    <w:rsid w:val="00135B56"/>
    <w:rsid w:val="001369EC"/>
    <w:rsid w:val="00140322"/>
    <w:rsid w:val="00145FF8"/>
    <w:rsid w:val="00146656"/>
    <w:rsid w:val="0015041E"/>
    <w:rsid w:val="00156219"/>
    <w:rsid w:val="00156B9F"/>
    <w:rsid w:val="00157F0B"/>
    <w:rsid w:val="0016741F"/>
    <w:rsid w:val="00170890"/>
    <w:rsid w:val="001732E4"/>
    <w:rsid w:val="001739E5"/>
    <w:rsid w:val="001805B2"/>
    <w:rsid w:val="00183B9C"/>
    <w:rsid w:val="00184618"/>
    <w:rsid w:val="00187B6A"/>
    <w:rsid w:val="001906C2"/>
    <w:rsid w:val="00190D72"/>
    <w:rsid w:val="00191880"/>
    <w:rsid w:val="001A353B"/>
    <w:rsid w:val="001A6088"/>
    <w:rsid w:val="001B066A"/>
    <w:rsid w:val="001C1BAC"/>
    <w:rsid w:val="001E08B1"/>
    <w:rsid w:val="001E192A"/>
    <w:rsid w:val="001F0127"/>
    <w:rsid w:val="001F5565"/>
    <w:rsid w:val="00201D4E"/>
    <w:rsid w:val="00207A29"/>
    <w:rsid w:val="00207B60"/>
    <w:rsid w:val="002219E7"/>
    <w:rsid w:val="00234287"/>
    <w:rsid w:val="00236F83"/>
    <w:rsid w:val="0024081D"/>
    <w:rsid w:val="00243B8E"/>
    <w:rsid w:val="00244BCD"/>
    <w:rsid w:val="00251900"/>
    <w:rsid w:val="00251946"/>
    <w:rsid w:val="00253E7F"/>
    <w:rsid w:val="002546E0"/>
    <w:rsid w:val="00254D52"/>
    <w:rsid w:val="002615AE"/>
    <w:rsid w:val="002626BF"/>
    <w:rsid w:val="00265AA8"/>
    <w:rsid w:val="00265BBA"/>
    <w:rsid w:val="00274A89"/>
    <w:rsid w:val="0028041C"/>
    <w:rsid w:val="00281261"/>
    <w:rsid w:val="002848F2"/>
    <w:rsid w:val="00284A56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1766"/>
    <w:rsid w:val="00364082"/>
    <w:rsid w:val="003707B4"/>
    <w:rsid w:val="0037702B"/>
    <w:rsid w:val="003779C1"/>
    <w:rsid w:val="00381189"/>
    <w:rsid w:val="00381B20"/>
    <w:rsid w:val="003A02D8"/>
    <w:rsid w:val="003A4ADA"/>
    <w:rsid w:val="003A517D"/>
    <w:rsid w:val="003B2D37"/>
    <w:rsid w:val="003C73D8"/>
    <w:rsid w:val="003D0F56"/>
    <w:rsid w:val="003D1392"/>
    <w:rsid w:val="003D62F6"/>
    <w:rsid w:val="003D6454"/>
    <w:rsid w:val="003D6618"/>
    <w:rsid w:val="003D6CDA"/>
    <w:rsid w:val="003D7D6F"/>
    <w:rsid w:val="003E22B0"/>
    <w:rsid w:val="003E37AA"/>
    <w:rsid w:val="003E6284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7030"/>
    <w:rsid w:val="004674C5"/>
    <w:rsid w:val="0046E752"/>
    <w:rsid w:val="00470002"/>
    <w:rsid w:val="00475F8A"/>
    <w:rsid w:val="004777D2"/>
    <w:rsid w:val="00480553"/>
    <w:rsid w:val="004952EB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F2ADA"/>
    <w:rsid w:val="005F4559"/>
    <w:rsid w:val="00600269"/>
    <w:rsid w:val="00600D71"/>
    <w:rsid w:val="00603189"/>
    <w:rsid w:val="00604100"/>
    <w:rsid w:val="0060421C"/>
    <w:rsid w:val="006046C2"/>
    <w:rsid w:val="00607AAD"/>
    <w:rsid w:val="00620964"/>
    <w:rsid w:val="006265F3"/>
    <w:rsid w:val="00631417"/>
    <w:rsid w:val="0063374E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C4FE8"/>
    <w:rsid w:val="006C6274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33139"/>
    <w:rsid w:val="0073417A"/>
    <w:rsid w:val="00740E25"/>
    <w:rsid w:val="0074463A"/>
    <w:rsid w:val="00750C08"/>
    <w:rsid w:val="00750FB5"/>
    <w:rsid w:val="00761ABB"/>
    <w:rsid w:val="007654DB"/>
    <w:rsid w:val="0076663F"/>
    <w:rsid w:val="00766E94"/>
    <w:rsid w:val="00770A73"/>
    <w:rsid w:val="00773CB6"/>
    <w:rsid w:val="0077566D"/>
    <w:rsid w:val="007766B9"/>
    <w:rsid w:val="007768A1"/>
    <w:rsid w:val="007864F5"/>
    <w:rsid w:val="00791320"/>
    <w:rsid w:val="00793063"/>
    <w:rsid w:val="00795959"/>
    <w:rsid w:val="007979FB"/>
    <w:rsid w:val="00797BBF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97848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449E"/>
    <w:rsid w:val="009356E9"/>
    <w:rsid w:val="00935741"/>
    <w:rsid w:val="009362E8"/>
    <w:rsid w:val="00937AFF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7E5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11183"/>
    <w:rsid w:val="00A13ECA"/>
    <w:rsid w:val="00A16717"/>
    <w:rsid w:val="00A20183"/>
    <w:rsid w:val="00A248C5"/>
    <w:rsid w:val="00A24DFF"/>
    <w:rsid w:val="00A26D17"/>
    <w:rsid w:val="00A31305"/>
    <w:rsid w:val="00A33DA3"/>
    <w:rsid w:val="00A45C1E"/>
    <w:rsid w:val="00A47204"/>
    <w:rsid w:val="00A5469D"/>
    <w:rsid w:val="00A54C81"/>
    <w:rsid w:val="00A62F2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1100B"/>
    <w:rsid w:val="00B26502"/>
    <w:rsid w:val="00B314BA"/>
    <w:rsid w:val="00B31729"/>
    <w:rsid w:val="00B342CF"/>
    <w:rsid w:val="00B34AA9"/>
    <w:rsid w:val="00B407AC"/>
    <w:rsid w:val="00B41785"/>
    <w:rsid w:val="00B4284D"/>
    <w:rsid w:val="00B42DE4"/>
    <w:rsid w:val="00B46D45"/>
    <w:rsid w:val="00B500CD"/>
    <w:rsid w:val="00B52C58"/>
    <w:rsid w:val="00B54171"/>
    <w:rsid w:val="00B56E23"/>
    <w:rsid w:val="00B60AD0"/>
    <w:rsid w:val="00B627AB"/>
    <w:rsid w:val="00B62F86"/>
    <w:rsid w:val="00B65BDB"/>
    <w:rsid w:val="00B71144"/>
    <w:rsid w:val="00B718AA"/>
    <w:rsid w:val="00B72452"/>
    <w:rsid w:val="00B72CE7"/>
    <w:rsid w:val="00B76391"/>
    <w:rsid w:val="00B76B2D"/>
    <w:rsid w:val="00B82915"/>
    <w:rsid w:val="00B85204"/>
    <w:rsid w:val="00B85A32"/>
    <w:rsid w:val="00B9013B"/>
    <w:rsid w:val="00B92112"/>
    <w:rsid w:val="00B947CA"/>
    <w:rsid w:val="00B959D6"/>
    <w:rsid w:val="00B959E0"/>
    <w:rsid w:val="00B96086"/>
    <w:rsid w:val="00BA0F82"/>
    <w:rsid w:val="00BA714F"/>
    <w:rsid w:val="00BB0050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2A45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1E2"/>
    <w:rsid w:val="00C30532"/>
    <w:rsid w:val="00C40D60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A74"/>
    <w:rsid w:val="00C90067"/>
    <w:rsid w:val="00C90637"/>
    <w:rsid w:val="00CA26B2"/>
    <w:rsid w:val="00CA31E6"/>
    <w:rsid w:val="00CA7F65"/>
    <w:rsid w:val="00CB51E0"/>
    <w:rsid w:val="00CB5F71"/>
    <w:rsid w:val="00CC5651"/>
    <w:rsid w:val="00CD3B77"/>
    <w:rsid w:val="00CE6C75"/>
    <w:rsid w:val="00CF082E"/>
    <w:rsid w:val="00D01063"/>
    <w:rsid w:val="00D01549"/>
    <w:rsid w:val="00D05A47"/>
    <w:rsid w:val="00D12461"/>
    <w:rsid w:val="00D12AA7"/>
    <w:rsid w:val="00D1308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4D9B"/>
    <w:rsid w:val="00D71401"/>
    <w:rsid w:val="00D7371E"/>
    <w:rsid w:val="00D742F1"/>
    <w:rsid w:val="00D763AB"/>
    <w:rsid w:val="00D82F96"/>
    <w:rsid w:val="00D91872"/>
    <w:rsid w:val="00D923EA"/>
    <w:rsid w:val="00D93634"/>
    <w:rsid w:val="00D95DDE"/>
    <w:rsid w:val="00D96B4F"/>
    <w:rsid w:val="00DA20C3"/>
    <w:rsid w:val="00DB566B"/>
    <w:rsid w:val="00DC33B8"/>
    <w:rsid w:val="00DC3F37"/>
    <w:rsid w:val="00DC6E28"/>
    <w:rsid w:val="00DD42D4"/>
    <w:rsid w:val="00DD6741"/>
    <w:rsid w:val="00DE3D10"/>
    <w:rsid w:val="00DE73A9"/>
    <w:rsid w:val="00DF1041"/>
    <w:rsid w:val="00DF23EF"/>
    <w:rsid w:val="00DF2F7E"/>
    <w:rsid w:val="00DF6AE4"/>
    <w:rsid w:val="00E00058"/>
    <w:rsid w:val="00E07041"/>
    <w:rsid w:val="00E15830"/>
    <w:rsid w:val="00E17364"/>
    <w:rsid w:val="00E20291"/>
    <w:rsid w:val="00E212DD"/>
    <w:rsid w:val="00E23768"/>
    <w:rsid w:val="00E23B23"/>
    <w:rsid w:val="00E30F9F"/>
    <w:rsid w:val="00E33A1A"/>
    <w:rsid w:val="00E33DC1"/>
    <w:rsid w:val="00E35409"/>
    <w:rsid w:val="00E36285"/>
    <w:rsid w:val="00E37CE4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646E"/>
    <w:rsid w:val="00E8E32C"/>
    <w:rsid w:val="00E90794"/>
    <w:rsid w:val="00E91C9E"/>
    <w:rsid w:val="00EA19E7"/>
    <w:rsid w:val="00EA56AE"/>
    <w:rsid w:val="00EA5C04"/>
    <w:rsid w:val="00EB2542"/>
    <w:rsid w:val="00EB51EA"/>
    <w:rsid w:val="00EB6389"/>
    <w:rsid w:val="00EB7358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D08"/>
    <w:rsid w:val="00F01DFF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3AC0"/>
    <w:rsid w:val="00F43FFF"/>
    <w:rsid w:val="00F44848"/>
    <w:rsid w:val="00F51195"/>
    <w:rsid w:val="00F53E8D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customXml/itemProps2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EC00C-7A0D-46A7-A1C0-B970251B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erkisz-Guranowska</dc:creator>
  <cp:keywords/>
  <cp:lastModifiedBy>Marcin Kiciński</cp:lastModifiedBy>
  <cp:revision>4</cp:revision>
  <dcterms:created xsi:type="dcterms:W3CDTF">2025-11-07T21:53:00Z</dcterms:created>
  <dcterms:modified xsi:type="dcterms:W3CDTF">2025-11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